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D7" w:rsidRPr="00097BB4" w:rsidRDefault="008060D7" w:rsidP="00CF789A">
      <w:pPr>
        <w:tabs>
          <w:tab w:val="right" w:pos="9639"/>
        </w:tabs>
        <w:spacing w:line="360" w:lineRule="auto"/>
        <w:jc w:val="right"/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</w:t>
      </w:r>
      <w:r w:rsidR="004D1BBE" w:rsidRPr="00097BB4">
        <w:rPr>
          <w:sz w:val="24"/>
          <w:szCs w:val="24"/>
        </w:rPr>
        <w:t>..........................</w:t>
      </w:r>
      <w:r w:rsidRPr="00097BB4">
        <w:rPr>
          <w:sz w:val="24"/>
          <w:szCs w:val="24"/>
        </w:rPr>
        <w:t>......</w:t>
      </w:r>
      <w:r w:rsidR="00CF789A" w:rsidRPr="00097BB4">
        <w:rPr>
          <w:sz w:val="24"/>
          <w:szCs w:val="24"/>
        </w:rPr>
        <w:t>.</w:t>
      </w:r>
      <w:r w:rsidR="004D1BBE" w:rsidRPr="00097BB4">
        <w:rPr>
          <w:sz w:val="16"/>
        </w:rPr>
        <w:tab/>
        <w:t>...............................................</w:t>
      </w:r>
      <w:r w:rsidR="00AC7D27" w:rsidRPr="00097BB4">
        <w:rPr>
          <w:sz w:val="16"/>
        </w:rPr>
        <w:t>,</w:t>
      </w:r>
      <w:r w:rsidR="004D1BBE" w:rsidRPr="00097BB4">
        <w:rPr>
          <w:sz w:val="16"/>
        </w:rPr>
        <w:t xml:space="preserve"> ......................</w:t>
      </w:r>
      <w:r w:rsidR="00005071" w:rsidRPr="00097BB4">
        <w:rPr>
          <w:sz w:val="16"/>
        </w:rPr>
        <w:t>......</w:t>
      </w:r>
      <w:r w:rsidR="004D1BBE" w:rsidRPr="00097BB4">
        <w:rPr>
          <w:sz w:val="16"/>
        </w:rPr>
        <w:t>....</w:t>
      </w:r>
    </w:p>
    <w:p w:rsidR="008060D7" w:rsidRPr="00097BB4" w:rsidRDefault="00D50D02">
      <w:pPr>
        <w:spacing w:line="360" w:lineRule="auto"/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................................</w:t>
      </w:r>
    </w:p>
    <w:p w:rsidR="008060D7" w:rsidRPr="00097BB4" w:rsidRDefault="00D50D02">
      <w:pPr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................................</w:t>
      </w:r>
    </w:p>
    <w:p w:rsidR="008060D7" w:rsidRPr="00097BB4" w:rsidRDefault="00146110">
      <w:pPr>
        <w:ind w:left="708" w:firstLine="708"/>
      </w:pPr>
      <w:r w:rsidRPr="00097BB4">
        <w:t>(inwestor</w:t>
      </w:r>
      <w:r w:rsidR="008060D7" w:rsidRPr="00097BB4">
        <w:t>)</w:t>
      </w:r>
    </w:p>
    <w:p w:rsidR="008060D7" w:rsidRPr="00097BB4" w:rsidRDefault="008060D7"/>
    <w:p w:rsidR="00CD78BC" w:rsidRPr="00097BB4" w:rsidRDefault="00D50D02">
      <w:pPr>
        <w:spacing w:line="360" w:lineRule="auto"/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................................</w:t>
      </w:r>
      <w:r w:rsidR="008060D7" w:rsidRPr="00097BB4">
        <w:rPr>
          <w:sz w:val="24"/>
          <w:szCs w:val="24"/>
        </w:rPr>
        <w:tab/>
      </w:r>
    </w:p>
    <w:p w:rsidR="008060D7" w:rsidRPr="00097BB4" w:rsidRDefault="00CD78BC" w:rsidP="002939B5">
      <w:pPr>
        <w:ind w:left="708"/>
        <w:rPr>
          <w:sz w:val="24"/>
          <w:szCs w:val="24"/>
        </w:rPr>
      </w:pPr>
      <w:r w:rsidRPr="00097BB4">
        <w:t xml:space="preserve">     (telefon kontaktowy)</w:t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</w:p>
    <w:p w:rsidR="008060D7" w:rsidRPr="00097BB4" w:rsidRDefault="008060D7">
      <w:pPr>
        <w:ind w:left="4248" w:firstLine="708"/>
        <w:rPr>
          <w:sz w:val="28"/>
          <w:szCs w:val="28"/>
        </w:rPr>
      </w:pPr>
      <w:r w:rsidRPr="00097BB4">
        <w:rPr>
          <w:sz w:val="28"/>
          <w:szCs w:val="28"/>
        </w:rPr>
        <w:t xml:space="preserve">Komenda </w:t>
      </w:r>
      <w:r w:rsidR="00097BB4" w:rsidRPr="00097BB4">
        <w:rPr>
          <w:sz w:val="28"/>
          <w:szCs w:val="28"/>
        </w:rPr>
        <w:t>Powiatowa</w:t>
      </w:r>
    </w:p>
    <w:p w:rsidR="008060D7" w:rsidRPr="00097BB4" w:rsidRDefault="008060D7" w:rsidP="00097BB4">
      <w:pPr>
        <w:pStyle w:val="Nagwek1"/>
        <w:ind w:left="4248" w:firstLine="708"/>
        <w:jc w:val="left"/>
        <w:rPr>
          <w:b w:val="0"/>
        </w:rPr>
      </w:pPr>
      <w:r w:rsidRPr="00097BB4">
        <w:rPr>
          <w:b w:val="0"/>
        </w:rPr>
        <w:t>Państwowej Straży Pożarnej</w:t>
      </w:r>
    </w:p>
    <w:p w:rsidR="008060D7" w:rsidRPr="00097BB4" w:rsidRDefault="00097BB4" w:rsidP="00146110">
      <w:pPr>
        <w:rPr>
          <w:sz w:val="28"/>
          <w:szCs w:val="28"/>
        </w:rPr>
      </w:pP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  <w:t>w Myślenicach</w:t>
      </w:r>
    </w:p>
    <w:p w:rsidR="00097BB4" w:rsidRPr="00097BB4" w:rsidRDefault="00097BB4" w:rsidP="00146110">
      <w:pPr>
        <w:rPr>
          <w:sz w:val="28"/>
          <w:szCs w:val="28"/>
        </w:rPr>
      </w:pP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  <w:t>ul. Przemysłowa 9.</w:t>
      </w:r>
    </w:p>
    <w:p w:rsidR="008060D7" w:rsidRPr="00097BB4" w:rsidRDefault="008060D7" w:rsidP="00D84BC6">
      <w:pPr>
        <w:spacing w:before="240" w:after="240"/>
        <w:jc w:val="center"/>
        <w:rPr>
          <w:sz w:val="28"/>
          <w:szCs w:val="28"/>
        </w:rPr>
      </w:pPr>
      <w:r w:rsidRPr="00097BB4">
        <w:rPr>
          <w:b/>
          <w:sz w:val="28"/>
          <w:szCs w:val="28"/>
        </w:rPr>
        <w:t>ZAWIADOMIENIE</w:t>
      </w:r>
    </w:p>
    <w:p w:rsidR="008060D7" w:rsidRPr="00097BB4" w:rsidRDefault="00AC7D27" w:rsidP="00E75703">
      <w:pPr>
        <w:spacing w:after="120" w:line="276" w:lineRule="auto"/>
        <w:jc w:val="both"/>
        <w:rPr>
          <w:sz w:val="24"/>
          <w:szCs w:val="24"/>
        </w:rPr>
      </w:pPr>
      <w:r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 xml:space="preserve">Na podstawie art. 56 ustawy – Prawo budowlane </w:t>
      </w:r>
      <w:r w:rsidR="004D1BBE" w:rsidRPr="00097BB4">
        <w:rPr>
          <w:sz w:val="24"/>
          <w:szCs w:val="24"/>
        </w:rPr>
        <w:t>(</w:t>
      </w:r>
      <w:r w:rsidRPr="00097BB4">
        <w:rPr>
          <w:iCs/>
          <w:sz w:val="24"/>
          <w:szCs w:val="24"/>
        </w:rPr>
        <w:t>Dz. U. z 20</w:t>
      </w:r>
      <w:r w:rsidR="00C16A2E">
        <w:rPr>
          <w:iCs/>
          <w:sz w:val="24"/>
          <w:szCs w:val="24"/>
        </w:rPr>
        <w:t>20</w:t>
      </w:r>
      <w:r w:rsidRPr="00097BB4">
        <w:rPr>
          <w:iCs/>
          <w:sz w:val="24"/>
          <w:szCs w:val="24"/>
        </w:rPr>
        <w:t xml:space="preserve"> r., poz. </w:t>
      </w:r>
      <w:r w:rsidR="00C16A2E">
        <w:rPr>
          <w:iCs/>
          <w:sz w:val="24"/>
          <w:szCs w:val="24"/>
        </w:rPr>
        <w:t xml:space="preserve">1333 </w:t>
      </w:r>
      <w:proofErr w:type="spellStart"/>
      <w:r w:rsidR="00C16A2E">
        <w:rPr>
          <w:iCs/>
          <w:sz w:val="24"/>
          <w:szCs w:val="24"/>
        </w:rPr>
        <w:t>t.j</w:t>
      </w:r>
      <w:proofErr w:type="spellEnd"/>
      <w:r w:rsidR="00C16A2E">
        <w:rPr>
          <w:iCs/>
          <w:sz w:val="24"/>
          <w:szCs w:val="24"/>
        </w:rPr>
        <w:t>.</w:t>
      </w:r>
      <w:r w:rsidR="004D1BBE" w:rsidRPr="00097BB4">
        <w:rPr>
          <w:iCs/>
          <w:sz w:val="24"/>
          <w:szCs w:val="24"/>
        </w:rPr>
        <w:t xml:space="preserve">) </w:t>
      </w:r>
      <w:r w:rsidR="008060D7" w:rsidRPr="00097BB4">
        <w:rPr>
          <w:sz w:val="24"/>
          <w:szCs w:val="24"/>
        </w:rPr>
        <w:t>zawiadamiam o zakończeniu budowy</w:t>
      </w:r>
      <w:r w:rsidRPr="00097BB4">
        <w:rPr>
          <w:sz w:val="24"/>
          <w:szCs w:val="24"/>
        </w:rPr>
        <w:t>:</w:t>
      </w:r>
    </w:p>
    <w:p w:rsidR="008060D7" w:rsidRPr="00097BB4" w:rsidRDefault="008060D7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:rsidR="008060D7" w:rsidRPr="00097BB4" w:rsidRDefault="008060D7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nazwa obiektu – inwestycji)</w:t>
      </w:r>
    </w:p>
    <w:p w:rsidR="008060D7" w:rsidRPr="00097BB4" w:rsidRDefault="008060D7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:rsidR="008060D7" w:rsidRPr="00097BB4" w:rsidRDefault="008060D7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adres)</w:t>
      </w:r>
    </w:p>
    <w:p w:rsidR="00D50D02" w:rsidRPr="00097BB4" w:rsidRDefault="00D50D02" w:rsidP="00D50D02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:rsidR="00D50D02" w:rsidRPr="00097BB4" w:rsidRDefault="00D50D02" w:rsidP="00D50D02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nr działki budowlanej w obrębie nr)</w:t>
      </w:r>
    </w:p>
    <w:p w:rsidR="008060D7" w:rsidRPr="00097BB4" w:rsidRDefault="008060D7" w:rsidP="00D84BC6">
      <w:pPr>
        <w:spacing w:line="276" w:lineRule="auto"/>
        <w:jc w:val="both"/>
        <w:rPr>
          <w:sz w:val="24"/>
          <w:szCs w:val="24"/>
        </w:rPr>
      </w:pPr>
      <w:r w:rsidRPr="00097BB4">
        <w:rPr>
          <w:sz w:val="24"/>
          <w:szCs w:val="24"/>
        </w:rPr>
        <w:t xml:space="preserve">i zamiarze przystąpienia do użytkowania w celu zajęcia </w:t>
      </w:r>
      <w:r w:rsidR="00D84BC6" w:rsidRPr="00097BB4">
        <w:rPr>
          <w:sz w:val="24"/>
          <w:szCs w:val="24"/>
        </w:rPr>
        <w:t xml:space="preserve">zgodnie z właściwością </w:t>
      </w:r>
      <w:r w:rsidRPr="00097BB4">
        <w:rPr>
          <w:sz w:val="24"/>
          <w:szCs w:val="24"/>
        </w:rPr>
        <w:t xml:space="preserve">stanowiska </w:t>
      </w:r>
      <w:r w:rsidR="00D84BC6" w:rsidRPr="00097BB4">
        <w:rPr>
          <w:sz w:val="24"/>
          <w:szCs w:val="24"/>
        </w:rPr>
        <w:t>w sprawie zgodności wykonania obiektu budowlanego z projektem budowlanym</w:t>
      </w:r>
      <w:r w:rsidRPr="00097BB4">
        <w:rPr>
          <w:sz w:val="24"/>
          <w:szCs w:val="24"/>
        </w:rPr>
        <w:t>.</w:t>
      </w:r>
    </w:p>
    <w:p w:rsidR="008060D7" w:rsidRPr="00097BB4" w:rsidRDefault="008060D7" w:rsidP="00D84BC6">
      <w:pPr>
        <w:spacing w:before="120" w:line="360" w:lineRule="auto"/>
        <w:rPr>
          <w:b/>
          <w:sz w:val="24"/>
          <w:szCs w:val="24"/>
          <w:u w:val="single"/>
        </w:rPr>
      </w:pPr>
      <w:r w:rsidRPr="00097BB4">
        <w:rPr>
          <w:b/>
          <w:sz w:val="24"/>
          <w:szCs w:val="24"/>
          <w:u w:val="single"/>
        </w:rPr>
        <w:t>Dane o obiekcie</w:t>
      </w:r>
      <w:r w:rsidR="00AC7D27" w:rsidRPr="00097BB4">
        <w:rPr>
          <w:b/>
          <w:sz w:val="24"/>
          <w:szCs w:val="24"/>
          <w:u w:val="single"/>
        </w:rPr>
        <w:t xml:space="preserve"> zawarte w projekcie budowlanym</w:t>
      </w:r>
      <w:r w:rsidRPr="00097BB4">
        <w:rPr>
          <w:b/>
          <w:sz w:val="24"/>
          <w:szCs w:val="24"/>
          <w:u w:val="single"/>
        </w:rPr>
        <w:t>:</w:t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097BB4" w:rsidTr="00194FE5">
        <w:tc>
          <w:tcPr>
            <w:tcW w:w="236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6A4A" w:rsidRPr="00097BB4" w:rsidRDefault="00446A4A" w:rsidP="00194FE5">
            <w:pPr>
              <w:jc w:val="center"/>
            </w:pPr>
            <w:r w:rsidRPr="00097BB4">
              <w:t>W</w:t>
            </w:r>
            <w:r w:rsidR="005A54EE" w:rsidRPr="00097BB4">
              <w:t>ysokość obiektu</w:t>
            </w:r>
          </w:p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6A4A" w:rsidRPr="00097BB4" w:rsidRDefault="005A54EE" w:rsidP="00194FE5">
            <w:pPr>
              <w:jc w:val="center"/>
            </w:pPr>
            <w:r w:rsidRPr="00097BB4">
              <w:t>powierzchnia całkowita</w:t>
            </w:r>
          </w:p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[m</w:t>
            </w:r>
            <w:r w:rsidRPr="00097BB4">
              <w:rPr>
                <w:vertAlign w:val="superscript"/>
              </w:rPr>
              <w:t>2</w:t>
            </w:r>
            <w:r w:rsidRPr="00097BB4"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6A4A" w:rsidRPr="00097BB4" w:rsidRDefault="005A54EE" w:rsidP="00194FE5">
            <w:pPr>
              <w:jc w:val="center"/>
            </w:pPr>
            <w:r w:rsidRPr="00097BB4">
              <w:t>kubatura</w:t>
            </w:r>
          </w:p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[m</w:t>
            </w:r>
            <w:r w:rsidRPr="00097BB4">
              <w:rPr>
                <w:vertAlign w:val="superscript"/>
              </w:rPr>
              <w:t>3</w:t>
            </w:r>
            <w:r w:rsidRPr="00097BB4">
              <w:t>]:</w:t>
            </w:r>
          </w:p>
        </w:tc>
        <w:tc>
          <w:tcPr>
            <w:tcW w:w="1407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</w:p>
        </w:tc>
      </w:tr>
      <w:tr w:rsidR="00194FE5" w:rsidRPr="00097BB4" w:rsidTr="00194FE5">
        <w:tc>
          <w:tcPr>
            <w:tcW w:w="236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E63F5" w:rsidRPr="00097BB4" w:rsidRDefault="000E63F5" w:rsidP="00194F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097BB4" w:rsidRDefault="005A54EE" w:rsidP="00194FE5">
            <w:pPr>
              <w:jc w:val="center"/>
            </w:pPr>
            <w:r w:rsidRPr="00097BB4"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63F5" w:rsidRPr="00097BB4" w:rsidRDefault="000E63F5" w:rsidP="00194FE5">
            <w:pPr>
              <w:jc w:val="center"/>
              <w:rPr>
                <w:b/>
                <w:u w:val="single"/>
              </w:rPr>
            </w:pPr>
          </w:p>
        </w:tc>
      </w:tr>
      <w:tr w:rsidR="00194FE5" w:rsidRPr="00097BB4" w:rsidTr="00194FE5">
        <w:tc>
          <w:tcPr>
            <w:tcW w:w="23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E63F5" w:rsidRPr="00097BB4" w:rsidRDefault="000E63F5" w:rsidP="00194F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63F5" w:rsidRPr="00097BB4" w:rsidRDefault="000E63F5" w:rsidP="00194FE5">
            <w:pPr>
              <w:jc w:val="center"/>
              <w:rPr>
                <w:b/>
                <w:u w:val="single"/>
              </w:rPr>
            </w:pPr>
          </w:p>
        </w:tc>
      </w:tr>
      <w:tr w:rsidR="00194FE5" w:rsidRPr="00097BB4" w:rsidTr="00194FE5">
        <w:tc>
          <w:tcPr>
            <w:tcW w:w="23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u w:val="single"/>
              </w:rPr>
            </w:pPr>
            <w:r w:rsidRPr="00097BB4"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sz w:val="24"/>
                <w:u w:val="single"/>
              </w:rPr>
            </w:pPr>
            <w:r w:rsidRPr="00097BB4">
              <w:rPr>
                <w:sz w:val="24"/>
              </w:rPr>
              <w:t>tak/nie</w:t>
            </w:r>
            <w:r w:rsidRPr="00097BB4">
              <w:rPr>
                <w:sz w:val="24"/>
                <w:vertAlign w:val="superscript"/>
              </w:rPr>
              <w:t>*</w:t>
            </w:r>
          </w:p>
        </w:tc>
      </w:tr>
      <w:tr w:rsidR="005A54EE" w:rsidRPr="00097BB4" w:rsidTr="00194FE5">
        <w:tc>
          <w:tcPr>
            <w:tcW w:w="801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  <w:rPr>
                <w:b/>
                <w:sz w:val="24"/>
                <w:u w:val="single"/>
              </w:rPr>
            </w:pPr>
            <w:r w:rsidRPr="00097BB4">
              <w:rPr>
                <w:sz w:val="24"/>
              </w:rPr>
              <w:t>tak/nie</w:t>
            </w:r>
            <w:r w:rsidRPr="00097BB4">
              <w:rPr>
                <w:sz w:val="24"/>
                <w:vertAlign w:val="superscript"/>
              </w:rPr>
              <w:t>*</w:t>
            </w:r>
          </w:p>
        </w:tc>
      </w:tr>
      <w:tr w:rsidR="005A54EE" w:rsidRPr="00097BB4" w:rsidTr="00194FE5">
        <w:tc>
          <w:tcPr>
            <w:tcW w:w="9879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dotDash" w:sz="12" w:space="0" w:color="auto"/>
              <w:right w:val="single" w:sz="18" w:space="0" w:color="000000" w:themeColor="text1"/>
            </w:tcBorders>
            <w:vAlign w:val="center"/>
          </w:tcPr>
          <w:p w:rsidR="005A54EE" w:rsidRPr="00097BB4" w:rsidRDefault="00446A4A" w:rsidP="00446A4A">
            <w:r w:rsidRPr="00097BB4">
              <w:t>I</w:t>
            </w:r>
            <w:r w:rsidR="005A54EE" w:rsidRPr="00097BB4">
              <w:t>nformacja o uzyskanych odstępstwach od przepisów (m.in. data wydania i nr postanowienia KW PSP)</w:t>
            </w:r>
            <w:r w:rsidRPr="00097BB4">
              <w:t>:</w:t>
            </w:r>
          </w:p>
          <w:p w:rsidR="005A54EE" w:rsidRPr="00097BB4" w:rsidRDefault="005A54EE" w:rsidP="00194FE5">
            <w:pPr>
              <w:jc w:val="center"/>
              <w:rPr>
                <w:u w:val="dotted"/>
              </w:rPr>
            </w:pPr>
          </w:p>
          <w:p w:rsidR="005A54EE" w:rsidRPr="00097BB4" w:rsidRDefault="00446A4A" w:rsidP="00194FE5">
            <w:pPr>
              <w:tabs>
                <w:tab w:val="right" w:pos="9639"/>
              </w:tabs>
              <w:jc w:val="both"/>
              <w:rPr>
                <w:u w:val="dotted"/>
              </w:rPr>
            </w:pPr>
            <w:r w:rsidRPr="00097BB4">
              <w:rPr>
                <w:u w:val="dotted"/>
              </w:rPr>
              <w:tab/>
            </w:r>
          </w:p>
          <w:p w:rsidR="005A54EE" w:rsidRPr="00097BB4" w:rsidRDefault="005A54EE" w:rsidP="00194FE5">
            <w:pPr>
              <w:tabs>
                <w:tab w:val="right" w:pos="9639"/>
              </w:tabs>
              <w:jc w:val="center"/>
              <w:rPr>
                <w:u w:val="dotted"/>
              </w:rPr>
            </w:pPr>
          </w:p>
          <w:p w:rsidR="005A54EE" w:rsidRPr="00097BB4" w:rsidRDefault="00446A4A" w:rsidP="00194FE5">
            <w:pPr>
              <w:tabs>
                <w:tab w:val="right" w:pos="9639"/>
              </w:tabs>
              <w:spacing w:after="240"/>
              <w:jc w:val="both"/>
              <w:rPr>
                <w:u w:val="dotted"/>
              </w:rPr>
            </w:pPr>
            <w:r w:rsidRPr="00097BB4">
              <w:rPr>
                <w:u w:val="dotted"/>
              </w:rPr>
              <w:tab/>
            </w:r>
          </w:p>
        </w:tc>
      </w:tr>
      <w:tr w:rsidR="00194FE5" w:rsidRPr="00097BB4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097BB4" w:rsidRDefault="00446A4A" w:rsidP="00194FE5">
            <w:pPr>
              <w:jc w:val="center"/>
            </w:pPr>
            <w:r w:rsidRPr="00097BB4"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zamknięty*</w:t>
            </w:r>
          </w:p>
        </w:tc>
      </w:tr>
      <w:tr w:rsidR="00194FE5" w:rsidRPr="00097BB4" w:rsidTr="00194FE5">
        <w:tc>
          <w:tcPr>
            <w:tcW w:w="1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</w:p>
        </w:tc>
        <w:tc>
          <w:tcPr>
            <w:tcW w:w="16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</w:p>
        </w:tc>
        <w:tc>
          <w:tcPr>
            <w:tcW w:w="16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  <w:r w:rsidRPr="00097BB4"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097BB4" w:rsidRDefault="005A54EE" w:rsidP="00194FE5">
            <w:pPr>
              <w:jc w:val="center"/>
            </w:pPr>
          </w:p>
        </w:tc>
      </w:tr>
    </w:tbl>
    <w:p w:rsidR="008060D7" w:rsidRPr="00097BB4" w:rsidRDefault="00AA212A" w:rsidP="00446A4A">
      <w:pPr>
        <w:spacing w:before="720"/>
        <w:rPr>
          <w:sz w:val="24"/>
          <w:szCs w:val="24"/>
        </w:rPr>
      </w:pP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="004D1BBE" w:rsidRPr="00097BB4">
        <w:rPr>
          <w:sz w:val="24"/>
          <w:szCs w:val="24"/>
        </w:rPr>
        <w:tab/>
      </w:r>
      <w:r w:rsidR="004D1BBE" w:rsidRPr="00097BB4">
        <w:rPr>
          <w:sz w:val="24"/>
          <w:szCs w:val="24"/>
        </w:rPr>
        <w:tab/>
        <w:t xml:space="preserve">        </w:t>
      </w:r>
      <w:r w:rsidR="008060D7" w:rsidRPr="00097BB4">
        <w:rPr>
          <w:sz w:val="24"/>
          <w:szCs w:val="24"/>
        </w:rPr>
        <w:t>……………………………………...</w:t>
      </w:r>
    </w:p>
    <w:p w:rsidR="008060D7" w:rsidRPr="00097BB4" w:rsidRDefault="008060D7" w:rsidP="005A54EE">
      <w:pPr>
        <w:spacing w:line="360" w:lineRule="auto"/>
        <w:ind w:firstLine="709"/>
        <w:rPr>
          <w:sz w:val="14"/>
        </w:rPr>
      </w:pPr>
      <w:r w:rsidRPr="00097BB4"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="00AA212A" w:rsidRPr="00097BB4">
        <w:rPr>
          <w:sz w:val="24"/>
          <w:szCs w:val="24"/>
        </w:rPr>
        <w:tab/>
      </w:r>
      <w:r w:rsidR="00AA212A" w:rsidRPr="00097BB4">
        <w:rPr>
          <w:sz w:val="24"/>
          <w:szCs w:val="24"/>
        </w:rPr>
        <w:tab/>
      </w:r>
      <w:r w:rsidRPr="00097BB4">
        <w:rPr>
          <w:sz w:val="14"/>
        </w:rPr>
        <w:t>(podpis wnioskodawcy)</w:t>
      </w:r>
    </w:p>
    <w:p w:rsidR="00AA212A" w:rsidRPr="00097BB4" w:rsidRDefault="00AA212A" w:rsidP="002939B5">
      <w:pPr>
        <w:rPr>
          <w:sz w:val="18"/>
        </w:rPr>
      </w:pPr>
      <w:r w:rsidRPr="00097BB4">
        <w:rPr>
          <w:sz w:val="18"/>
        </w:rPr>
        <w:t>Załączniki:</w:t>
      </w:r>
    </w:p>
    <w:p w:rsidR="00AA212A" w:rsidRPr="00097BB4" w:rsidRDefault="00AA212A" w:rsidP="00446A4A">
      <w:pPr>
        <w:numPr>
          <w:ilvl w:val="0"/>
          <w:numId w:val="5"/>
        </w:numPr>
        <w:rPr>
          <w:sz w:val="18"/>
        </w:rPr>
      </w:pPr>
      <w:r w:rsidRPr="00097BB4">
        <w:rPr>
          <w:sz w:val="18"/>
        </w:rPr>
        <w:t>Kserokop</w:t>
      </w:r>
      <w:r w:rsidR="00446A4A" w:rsidRPr="00097BB4">
        <w:rPr>
          <w:sz w:val="18"/>
        </w:rPr>
        <w:t>ia decyzji pozwolenia na budowę*</w:t>
      </w:r>
    </w:p>
    <w:p w:rsidR="004D1BBE" w:rsidRPr="00097BB4" w:rsidRDefault="00AA212A" w:rsidP="00446A4A">
      <w:pPr>
        <w:numPr>
          <w:ilvl w:val="0"/>
          <w:numId w:val="5"/>
        </w:numPr>
        <w:rPr>
          <w:sz w:val="18"/>
        </w:rPr>
      </w:pPr>
      <w:r w:rsidRPr="00097BB4">
        <w:rPr>
          <w:sz w:val="18"/>
        </w:rPr>
        <w:t xml:space="preserve">Kserokopia </w:t>
      </w:r>
      <w:r w:rsidR="00CD78BC" w:rsidRPr="00097BB4">
        <w:rPr>
          <w:sz w:val="18"/>
        </w:rPr>
        <w:t>oświadczenia kierownika budowy o zakończeniu budowy</w:t>
      </w:r>
      <w:r w:rsidR="00446A4A" w:rsidRPr="00097BB4">
        <w:rPr>
          <w:sz w:val="18"/>
        </w:rPr>
        <w:t>*</w:t>
      </w:r>
    </w:p>
    <w:p w:rsidR="00CD78BC" w:rsidRPr="00097BB4" w:rsidRDefault="00CD78BC" w:rsidP="00446A4A">
      <w:pPr>
        <w:numPr>
          <w:ilvl w:val="0"/>
          <w:numId w:val="5"/>
        </w:numPr>
        <w:rPr>
          <w:sz w:val="18"/>
        </w:rPr>
      </w:pPr>
      <w:r w:rsidRPr="00097BB4">
        <w:rPr>
          <w:sz w:val="18"/>
        </w:rPr>
        <w:t>Pełnomocnictwo (w przypadku zastępstwa)*</w:t>
      </w:r>
    </w:p>
    <w:sectPr w:rsidR="00CD78BC" w:rsidRPr="00097BB4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46" w:rsidRDefault="00EF0A46" w:rsidP="00AC7D27">
      <w:r>
        <w:separator/>
      </w:r>
    </w:p>
  </w:endnote>
  <w:endnote w:type="continuationSeparator" w:id="0">
    <w:p w:rsidR="00EF0A46" w:rsidRDefault="00EF0A46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46" w:rsidRDefault="00EF0A46" w:rsidP="00AC7D27">
      <w:r>
        <w:separator/>
      </w:r>
    </w:p>
  </w:footnote>
  <w:footnote w:type="continuationSeparator" w:id="0">
    <w:p w:rsidR="00EF0A46" w:rsidRDefault="00EF0A46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194F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5E6"/>
    <w:rsid w:val="00005071"/>
    <w:rsid w:val="00042BC7"/>
    <w:rsid w:val="0005034F"/>
    <w:rsid w:val="000921D3"/>
    <w:rsid w:val="00097BB4"/>
    <w:rsid w:val="000E63F5"/>
    <w:rsid w:val="00146110"/>
    <w:rsid w:val="001808A1"/>
    <w:rsid w:val="00194FE5"/>
    <w:rsid w:val="0028144A"/>
    <w:rsid w:val="002939B5"/>
    <w:rsid w:val="002A0D6E"/>
    <w:rsid w:val="002C1654"/>
    <w:rsid w:val="00446A4A"/>
    <w:rsid w:val="004D1BBE"/>
    <w:rsid w:val="005A54EE"/>
    <w:rsid w:val="005B22F3"/>
    <w:rsid w:val="005B7E00"/>
    <w:rsid w:val="005E050E"/>
    <w:rsid w:val="005E4C0D"/>
    <w:rsid w:val="007A7794"/>
    <w:rsid w:val="007F589D"/>
    <w:rsid w:val="008060D7"/>
    <w:rsid w:val="008404A9"/>
    <w:rsid w:val="00910F3C"/>
    <w:rsid w:val="00AA212A"/>
    <w:rsid w:val="00AC7D27"/>
    <w:rsid w:val="00B92BEA"/>
    <w:rsid w:val="00C16A2E"/>
    <w:rsid w:val="00CD78BC"/>
    <w:rsid w:val="00CF789A"/>
    <w:rsid w:val="00D50D02"/>
    <w:rsid w:val="00D84BC6"/>
    <w:rsid w:val="00E75703"/>
    <w:rsid w:val="00E9592A"/>
    <w:rsid w:val="00EB5940"/>
    <w:rsid w:val="00EF0A46"/>
    <w:rsid w:val="00F4086F"/>
    <w:rsid w:val="00FA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2B1C-2313-4A62-A2C1-21916F6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sszczecinski_my</cp:lastModifiedBy>
  <cp:revision>11</cp:revision>
  <cp:lastPrinted>2007-01-17T07:41:00Z</cp:lastPrinted>
  <dcterms:created xsi:type="dcterms:W3CDTF">2017-12-12T14:40:00Z</dcterms:created>
  <dcterms:modified xsi:type="dcterms:W3CDTF">2021-03-30T12:09:00Z</dcterms:modified>
</cp:coreProperties>
</file>